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bookmarkStart w:id="0" w:name="_GoBack"/>
      <w:bookmarkEnd w:id="0"/>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3F7D9" w14:textId="77777777" w:rsidR="00BD3715" w:rsidRDefault="00BD3715" w:rsidP="008068A2">
      <w:pPr>
        <w:spacing w:after="0" w:line="240" w:lineRule="auto"/>
      </w:pPr>
      <w:r>
        <w:separator/>
      </w:r>
    </w:p>
  </w:endnote>
  <w:endnote w:type="continuationSeparator" w:id="0">
    <w:p w14:paraId="3062296C" w14:textId="77777777" w:rsidR="00BD3715" w:rsidRDefault="00BD37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lang w:val="bg-BG" w:eastAsia="bg-BG"/>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" filled="f" stroked="f" strokeweight=".5pt">
              <v:path arrowok="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791C13DE"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329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329B9">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791C13DE"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329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329B9">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1436" w14:textId="77777777" w:rsidR="00BD3715" w:rsidRDefault="00BD3715" w:rsidP="008068A2">
      <w:pPr>
        <w:spacing w:after="0" w:line="240" w:lineRule="auto"/>
      </w:pPr>
      <w:r>
        <w:separator/>
      </w:r>
    </w:p>
  </w:footnote>
  <w:footnote w:type="continuationSeparator" w:id="0">
    <w:p w14:paraId="52F0410D" w14:textId="77777777" w:rsidR="00BD3715" w:rsidRDefault="00BD37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C77CD"/>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D3715"/>
    <w:rsid w:val="00BF1775"/>
    <w:rsid w:val="00BF201D"/>
    <w:rsid w:val="00C0490B"/>
    <w:rsid w:val="00C07904"/>
    <w:rsid w:val="00C121AF"/>
    <w:rsid w:val="00C14C80"/>
    <w:rsid w:val="00C27AF0"/>
    <w:rsid w:val="00C329B9"/>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F986-67A9-41CF-A212-A656AB96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ASUS</cp:lastModifiedBy>
  <cp:revision>24</cp:revision>
  <cp:lastPrinted>2015-10-26T22:35:00Z</cp:lastPrinted>
  <dcterms:created xsi:type="dcterms:W3CDTF">2017-01-21T08:57:00Z</dcterms:created>
  <dcterms:modified xsi:type="dcterms:W3CDTF">2020-04-04T18:15:00Z</dcterms:modified>
  <cp:category>programming, education, software engineering, software development</cp:category>
</cp:coreProperties>
</file>